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D3BB6" w:rsidRDefault="00FD3BB6" w:rsidP="00FD3BB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BB6">
              <w:rPr>
                <w:rFonts w:asciiTheme="majorHAnsi" w:hAnsiTheme="majorHAnsi" w:cs="Arial"/>
                <w:sz w:val="22"/>
                <w:szCs w:val="22"/>
              </w:rPr>
              <w:t>The provision of services for the washing of laboratory glassware and decanting of sample containers for the CSIR based in Durba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687613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53</w:t>
            </w:r>
            <w:r w:rsidR="00FD3BB6">
              <w:rPr>
                <w:rFonts w:asciiTheme="majorHAnsi" w:hAnsiTheme="majorHAnsi"/>
                <w:sz w:val="22"/>
                <w:szCs w:val="22"/>
              </w:rPr>
              <w:t>71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/</w:t>
            </w:r>
            <w:r w:rsidR="00687613">
              <w:rPr>
                <w:rFonts w:asciiTheme="majorHAnsi" w:hAnsiTheme="majorHAnsi"/>
                <w:sz w:val="22"/>
                <w:szCs w:val="22"/>
              </w:rPr>
              <w:t>28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/0</w:t>
            </w:r>
            <w:r w:rsidR="00687613">
              <w:rPr>
                <w:rFonts w:asciiTheme="majorHAnsi" w:hAnsiTheme="majorHAnsi"/>
                <w:sz w:val="22"/>
                <w:szCs w:val="22"/>
              </w:rPr>
              <w:t>9</w:t>
            </w:r>
            <w:r w:rsidR="00E37407" w:rsidRPr="00E37407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687613" w:rsidP="006876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687613" w:rsidP="006876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687613" w:rsidP="006876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E37407" w:rsidP="00E3740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2F401D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87613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D04DC"/>
    <w:rsid w:val="00F077DB"/>
    <w:rsid w:val="00F14369"/>
    <w:rsid w:val="00F179B7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904-6BF7-42C1-BE04-40DD031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4</cp:revision>
  <dcterms:created xsi:type="dcterms:W3CDTF">2018-07-19T13:41:00Z</dcterms:created>
  <dcterms:modified xsi:type="dcterms:W3CDTF">2018-09-14T13:45:00Z</dcterms:modified>
</cp:coreProperties>
</file>